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E30" w:rsidRPr="008A4E30" w:rsidRDefault="008A4E30" w:rsidP="008A4E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4E30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</w:t>
      </w:r>
    </w:p>
    <w:p w:rsidR="008A4E30" w:rsidRPr="008A4E30" w:rsidRDefault="008A4E30" w:rsidP="008A4E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4E30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учету животных</w:t>
      </w:r>
    </w:p>
    <w:p w:rsidR="008A4E30" w:rsidRPr="008A4E30" w:rsidRDefault="008A4E30" w:rsidP="008A4E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4E3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8E17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П </w:t>
      </w:r>
      <w:proofErr w:type="spellStart"/>
      <w:r w:rsidR="008E178A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заков</w:t>
      </w:r>
      <w:proofErr w:type="spellEnd"/>
      <w:r w:rsidRPr="008A4E3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8A4E30" w:rsidRPr="008A4E30" w:rsidRDefault="008A4E30" w:rsidP="008A4E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A4E30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риюта для животных)</w:t>
      </w:r>
    </w:p>
    <w:p w:rsidR="008A4E30" w:rsidRPr="008A4E30" w:rsidRDefault="008A4E30" w:rsidP="008A4E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4E30" w:rsidRPr="008A4E30" w:rsidRDefault="008A4E30" w:rsidP="008A4E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4E30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период с "</w:t>
      </w:r>
      <w:r w:rsidR="008E712D">
        <w:rPr>
          <w:rFonts w:ascii="Times New Roman" w:eastAsia="Times New Roman" w:hAnsi="Times New Roman" w:cs="Times New Roman"/>
          <w:sz w:val="20"/>
          <w:szCs w:val="20"/>
          <w:lang w:eastAsia="ru-RU"/>
        </w:rPr>
        <w:t>02</w:t>
      </w:r>
      <w:r w:rsidRPr="008A4E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 </w:t>
      </w:r>
      <w:r w:rsidR="008E712D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та</w:t>
      </w:r>
      <w:r w:rsidRPr="008A4E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1 г. по "___" ________ 2021 г.</w:t>
      </w:r>
    </w:p>
    <w:p w:rsidR="008A4E30" w:rsidRPr="008A4E30" w:rsidRDefault="008A4E30" w:rsidP="008A4E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275"/>
        <w:gridCol w:w="993"/>
        <w:gridCol w:w="992"/>
        <w:gridCol w:w="992"/>
        <w:gridCol w:w="6"/>
        <w:gridCol w:w="986"/>
        <w:gridCol w:w="1701"/>
        <w:gridCol w:w="142"/>
        <w:gridCol w:w="1985"/>
        <w:gridCol w:w="1254"/>
        <w:gridCol w:w="1014"/>
        <w:gridCol w:w="708"/>
        <w:gridCol w:w="709"/>
        <w:gridCol w:w="1134"/>
      </w:tblGrid>
      <w:tr w:rsidR="00575CCB" w:rsidRPr="008A4E30" w:rsidTr="00575CC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F829F7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F829F7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оступления</w:t>
            </w:r>
          </w:p>
          <w:p w:rsidR="00575CCB" w:rsidRPr="00F829F7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F829F7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Акт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F829F7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, пол животно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F829F7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карточки учета животног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F829F7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-ние</w:t>
            </w:r>
            <w:proofErr w:type="spellEnd"/>
            <w:proofErr w:type="gramEnd"/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/в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F829F7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ные лечебно-профилактические мероприят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F829F7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бытия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F829F7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выбытия (возвращение владельцу, новому владельцу, в другой приют, возврат на прежнее место обитания, естественная смерть, умерщвление)</w:t>
            </w:r>
          </w:p>
        </w:tc>
      </w:tr>
      <w:tr w:rsidR="00575CCB" w:rsidRPr="008A4E30" w:rsidTr="008E712D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CB" w:rsidRPr="008A4E30" w:rsidRDefault="00575CCB" w:rsidP="005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CB" w:rsidRPr="008A4E30" w:rsidRDefault="00575CCB" w:rsidP="005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CB" w:rsidRPr="008A4E30" w:rsidRDefault="00575CCB" w:rsidP="005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CB" w:rsidRPr="008A4E30" w:rsidRDefault="00575CCB" w:rsidP="005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CB" w:rsidRPr="008A4E30" w:rsidRDefault="00575CCB" w:rsidP="005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CB" w:rsidRPr="008A4E30" w:rsidRDefault="00575CCB" w:rsidP="005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8A4E30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8A4E30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изация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CB" w:rsidRPr="008A4E30" w:rsidRDefault="00575CCB" w:rsidP="005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CB" w:rsidRPr="008A4E30" w:rsidRDefault="00575CCB" w:rsidP="005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5CCB" w:rsidRPr="008A4E30" w:rsidTr="00F829F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8A4E30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8A4E30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8A4E30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8A4E30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8A4E30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8A4E30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8A4E30" w:rsidRDefault="00F829F7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акта, да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8A4E30" w:rsidRDefault="00F829F7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акта, да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F829F7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F829F7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F7" w:rsidRPr="00F829F7" w:rsidRDefault="00F829F7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то</w:t>
            </w:r>
          </w:p>
          <w:p w:rsidR="00575CCB" w:rsidRPr="00F829F7" w:rsidRDefault="00F829F7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575CCB"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о</w:t>
            </w:r>
          </w:p>
          <w:p w:rsidR="00F829F7" w:rsidRPr="00F829F7" w:rsidRDefault="00F829F7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F829F7" w:rsidRDefault="00F829F7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ео выпу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F829F7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</w:t>
            </w:r>
          </w:p>
        </w:tc>
      </w:tr>
      <w:tr w:rsidR="00575CCB" w:rsidRPr="00575CCB" w:rsidTr="00F829F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575CCB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575CCB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ыж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73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2.03.202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73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3.03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504DF0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504DF0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C73B9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ессия</w:t>
            </w:r>
          </w:p>
        </w:tc>
      </w:tr>
      <w:tr w:rsidR="00575CCB" w:rsidRPr="00575CCB" w:rsidTr="00F829F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575CCB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73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2.03.202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73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3.03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C73B9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ПМО</w:t>
            </w:r>
          </w:p>
          <w:p w:rsidR="00DB0B71" w:rsidRPr="00C73B9B" w:rsidRDefault="00DB0B71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№1</w:t>
            </w:r>
          </w:p>
        </w:tc>
      </w:tr>
      <w:tr w:rsidR="00575CCB" w:rsidRPr="00575CCB" w:rsidTr="00F829F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575CCB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73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2.03.202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73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3.03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504DF0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504DF0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C73B9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ессия</w:t>
            </w:r>
          </w:p>
        </w:tc>
      </w:tr>
      <w:tr w:rsidR="00575CCB" w:rsidRPr="00575CCB" w:rsidTr="00F829F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ел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т 15.03.202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т 16.03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504DF0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504DF0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C73B9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ессия</w:t>
            </w:r>
          </w:p>
        </w:tc>
      </w:tr>
      <w:tr w:rsidR="008E712D" w:rsidRPr="00575CCB" w:rsidTr="00F829F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8E712D" w:rsidRDefault="008E712D" w:rsidP="0041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12D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8E712D" w:rsidRDefault="008E712D" w:rsidP="0041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12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ыж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т 15.03.202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т 16.03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575CCB" w:rsidRDefault="00504DF0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575CCB" w:rsidRDefault="00504DF0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C73B9B" w:rsidRDefault="00DB0B71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№2</w:t>
            </w:r>
          </w:p>
          <w:p w:rsidR="00DB0B71" w:rsidRPr="00C73B9B" w:rsidRDefault="00DB0B71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ПМО</w:t>
            </w:r>
          </w:p>
        </w:tc>
      </w:tr>
      <w:tr w:rsidR="008E712D" w:rsidRPr="00575CCB" w:rsidTr="00F829F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8E712D" w:rsidRDefault="008E712D" w:rsidP="0041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12D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8E712D" w:rsidRDefault="008E712D" w:rsidP="0041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12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ел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575CCB" w:rsidRDefault="00B209DC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575CCB" w:rsidRDefault="00B209DC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от 15.03.202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575CCB" w:rsidRDefault="00B209DC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от 15.03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575CCB" w:rsidRDefault="00B209DC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575CCB" w:rsidRDefault="00B209DC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575CCB" w:rsidRDefault="00504DF0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575CCB" w:rsidRDefault="00504DF0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C73B9B" w:rsidRDefault="00B209DC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№2</w:t>
            </w:r>
          </w:p>
          <w:p w:rsidR="00B209DC" w:rsidRPr="00C73B9B" w:rsidRDefault="00B209DC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ПМО</w:t>
            </w:r>
          </w:p>
        </w:tc>
      </w:tr>
      <w:tr w:rsidR="008E712D" w:rsidRPr="00575CCB" w:rsidTr="00702C4F">
        <w:trPr>
          <w:trHeight w:val="50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8E712D" w:rsidRDefault="008E712D" w:rsidP="0041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12D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8E712D" w:rsidRDefault="008E712D" w:rsidP="0041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12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ыж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575CCB" w:rsidRDefault="00E065F5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575CCB" w:rsidRDefault="00E065F5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от 15.03.202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575CCB" w:rsidRDefault="00E065F5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от 16.03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575CCB" w:rsidRDefault="00E065F5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E065F5" w:rsidRDefault="00E065F5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о выдач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575CCB" w:rsidRDefault="00504DF0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575CCB" w:rsidRDefault="00504DF0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C73B9B" w:rsidRDefault="00E065F5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</w:t>
            </w:r>
            <w:proofErr w:type="gramStart"/>
            <w:r w:rsidRPr="00C73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73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73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73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</w:t>
            </w:r>
            <w:proofErr w:type="spellEnd"/>
          </w:p>
        </w:tc>
      </w:tr>
      <w:tr w:rsidR="008E712D" w:rsidRPr="00575CCB" w:rsidTr="00C73B9B">
        <w:trPr>
          <w:trHeight w:val="48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8E712D" w:rsidRDefault="008E712D" w:rsidP="0041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12D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8E712D" w:rsidRDefault="008E712D" w:rsidP="0041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12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м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575CCB" w:rsidRDefault="00E065F5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575CCB" w:rsidRDefault="00E065F5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от 15.03.202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575CCB" w:rsidRDefault="00E065F5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от 16.03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575CCB" w:rsidRDefault="00E065F5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575CCB" w:rsidRDefault="00E065F5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575CCB" w:rsidRDefault="00504DF0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2D" w:rsidRPr="00575CCB" w:rsidRDefault="00504DF0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DC" w:rsidRPr="00C73B9B" w:rsidRDefault="00B209DC" w:rsidP="00B20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№2</w:t>
            </w:r>
          </w:p>
          <w:p w:rsidR="008E712D" w:rsidRPr="00C73B9B" w:rsidRDefault="00B209DC" w:rsidP="00B20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ПМО</w:t>
            </w:r>
          </w:p>
        </w:tc>
      </w:tr>
      <w:tr w:rsidR="00B230FA" w:rsidRPr="00575CCB" w:rsidTr="00C73B9B">
        <w:trPr>
          <w:trHeight w:val="73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FA" w:rsidRDefault="00B230FA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FA" w:rsidRPr="008E712D" w:rsidRDefault="00B230FA" w:rsidP="0041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FA" w:rsidRPr="008E712D" w:rsidRDefault="00B230FA" w:rsidP="0041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FA" w:rsidRDefault="00B230FA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</w:t>
            </w:r>
            <w:proofErr w:type="spellEnd"/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FA" w:rsidRDefault="00B230FA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FA" w:rsidRDefault="00B230FA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FA" w:rsidRDefault="00B230FA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от 22.03.2021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FA" w:rsidRDefault="00B230FA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 от 01.06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FA" w:rsidRDefault="00B230FA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FA" w:rsidRDefault="00B230FA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FA" w:rsidRPr="00575CCB" w:rsidRDefault="00B230FA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FA" w:rsidRPr="00575CCB" w:rsidRDefault="00B230FA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FA" w:rsidRPr="00C73B9B" w:rsidRDefault="00B230FA" w:rsidP="00B20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3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ность</w:t>
            </w:r>
            <w:proofErr w:type="spellEnd"/>
            <w:r w:rsidRPr="00C73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-4 </w:t>
            </w:r>
            <w:proofErr w:type="spellStart"/>
            <w:r w:rsidRPr="00C73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C73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30FA" w:rsidRPr="00C73B9B" w:rsidRDefault="00B230FA" w:rsidP="00B20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ессия</w:t>
            </w:r>
          </w:p>
        </w:tc>
      </w:tr>
      <w:tr w:rsidR="00B230FA" w:rsidRPr="00575CCB" w:rsidTr="00B230FA">
        <w:trPr>
          <w:trHeight w:val="243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FA" w:rsidRDefault="00B230FA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FA" w:rsidRDefault="00B230FA" w:rsidP="0041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FA" w:rsidRDefault="00B230FA" w:rsidP="0041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FA" w:rsidRDefault="00B230FA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FA" w:rsidRDefault="00B230FA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FA" w:rsidRDefault="00B230FA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FA" w:rsidRDefault="00B230FA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FA" w:rsidRDefault="00B230FA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FA" w:rsidRDefault="00B230FA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1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FA" w:rsidRDefault="00B230FA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</w:t>
            </w:r>
            <w:r w:rsidRPr="00E0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 выдаче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FA" w:rsidRDefault="00B230FA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FA" w:rsidRDefault="00B230FA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FA" w:rsidRPr="00C73B9B" w:rsidRDefault="00B230FA" w:rsidP="00B20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</w:t>
            </w:r>
            <w:proofErr w:type="gramStart"/>
            <w:r w:rsidRPr="00C73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73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73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73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</w:t>
            </w:r>
            <w:proofErr w:type="spellEnd"/>
          </w:p>
        </w:tc>
      </w:tr>
      <w:tr w:rsidR="00F829F7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F7" w:rsidRPr="00575CCB" w:rsidRDefault="00F829F7" w:rsidP="004104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ыж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504DF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от 22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504DF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от 23.03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504DF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504DF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504DF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504DF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504DF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№ 3 ВНПМО</w:t>
            </w:r>
          </w:p>
        </w:tc>
      </w:tr>
      <w:tr w:rsidR="00F829F7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F7" w:rsidRPr="00575CCB" w:rsidRDefault="00F829F7" w:rsidP="004104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ел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504DF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от 22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504DF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от 23.03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045A17" w:rsidP="00045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04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3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504DF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504DF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504DF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504DF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я</w:t>
            </w:r>
          </w:p>
        </w:tc>
      </w:tr>
      <w:tr w:rsidR="00F829F7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F7" w:rsidRPr="00575CCB" w:rsidRDefault="00F829F7" w:rsidP="004104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ыж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045A1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от 22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045A1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от 23.03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045A1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045A1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504DF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045A1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504DF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№ 3 ВНПМО</w:t>
            </w:r>
          </w:p>
        </w:tc>
      </w:tr>
      <w:tr w:rsidR="00F829F7" w:rsidRPr="00575CCB" w:rsidTr="008D3C10">
        <w:trPr>
          <w:trHeight w:val="81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F829F7" w:rsidP="004104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F829F7" w:rsidP="00F829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м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F829F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045A1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от 22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045A1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от 23.03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045A1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045A1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№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504DF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045A17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575CCB" w:rsidRDefault="00504DF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№ 3 ВНПМО</w:t>
            </w:r>
          </w:p>
        </w:tc>
      </w:tr>
      <w:tr w:rsidR="00BD7E99" w:rsidRPr="00575CCB" w:rsidTr="008243F4">
        <w:trPr>
          <w:trHeight w:val="207"/>
        </w:trPr>
        <w:tc>
          <w:tcPr>
            <w:tcW w:w="143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9" w:rsidRDefault="00C73B9B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№1 от 01.04.2021</w:t>
            </w:r>
          </w:p>
        </w:tc>
      </w:tr>
      <w:tr w:rsidR="00F829F7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4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829F7" w:rsidRPr="00D654A3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4A3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8D3C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</w:t>
            </w:r>
            <w:proofErr w:type="spellEnd"/>
          </w:p>
          <w:p w:rsidR="00D654A3" w:rsidRPr="00D654A3" w:rsidRDefault="00D654A3" w:rsidP="008D3C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от 29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от 27.03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66329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я</w:t>
            </w:r>
          </w:p>
        </w:tc>
      </w:tr>
      <w:tr w:rsidR="00F829F7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4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829F7" w:rsidRPr="00D654A3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4A3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F829F7" w:rsidP="008D3C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D3C10"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</w:t>
            </w:r>
            <w:proofErr w:type="spellEnd"/>
          </w:p>
          <w:p w:rsidR="00D654A3" w:rsidRPr="00D654A3" w:rsidRDefault="00D654A3" w:rsidP="008D3C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от 29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от 27.03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66329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я</w:t>
            </w:r>
          </w:p>
        </w:tc>
      </w:tr>
      <w:tr w:rsidR="00F829F7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8D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4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829F7" w:rsidRPr="00D654A3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4A3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8D3C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</w:t>
            </w:r>
            <w:proofErr w:type="spellEnd"/>
          </w:p>
          <w:p w:rsidR="00D654A3" w:rsidRPr="00D654A3" w:rsidRDefault="00D654A3" w:rsidP="008D3C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от 29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 от 27.03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66329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я</w:t>
            </w:r>
          </w:p>
        </w:tc>
      </w:tr>
      <w:tr w:rsidR="00F829F7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4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829F7" w:rsidRPr="00D654A3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4A3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F829F7" w:rsidP="008D3C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gramStart"/>
            <w:r w:rsidR="008D3C10"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е-бел</w:t>
            </w:r>
            <w:proofErr w:type="gramEnd"/>
            <w:r w:rsidR="00D654A3"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г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от 29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 от 27.03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о выдач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66329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  <w:proofErr w:type="gramStart"/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</w:t>
            </w:r>
            <w:proofErr w:type="spellEnd"/>
          </w:p>
        </w:tc>
      </w:tr>
      <w:tr w:rsidR="00F829F7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4A3"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4A3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ел</w:t>
            </w:r>
            <w:r w:rsidR="00D654A3"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г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от 29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 от 27.03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F638F3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F638F3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№ 4 ВНПМО</w:t>
            </w:r>
          </w:p>
          <w:p w:rsidR="00D654A3" w:rsidRPr="00D654A3" w:rsidRDefault="00D654A3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1</w:t>
            </w:r>
          </w:p>
        </w:tc>
      </w:tr>
      <w:tr w:rsidR="00F829F7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4A3"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4A3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gramStart"/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ыж</w:t>
            </w:r>
            <w:r w:rsidR="00D654A3"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г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от 29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 от 27.03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66329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7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№ 4 ВНПМО</w:t>
            </w:r>
          </w:p>
          <w:p w:rsidR="00D654A3" w:rsidRPr="00D654A3" w:rsidRDefault="00D654A3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1</w:t>
            </w:r>
          </w:p>
        </w:tc>
      </w:tr>
      <w:tr w:rsidR="001064F8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F8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F8" w:rsidRPr="00D654A3" w:rsidRDefault="008D3C10" w:rsidP="0041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4A3"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F8" w:rsidRPr="00D654A3" w:rsidRDefault="008D3C10" w:rsidP="0041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4A3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F8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ыж/сер</w:t>
            </w:r>
            <w:r w:rsidR="00D654A3"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г.</w:t>
            </w:r>
            <w:proofErr w:type="gram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F8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F8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F8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от 29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F8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 от 27.03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F8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F8" w:rsidRPr="00D654A3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F8" w:rsidRPr="00575CCB" w:rsidRDefault="008D3C10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F8" w:rsidRPr="00575CCB" w:rsidRDefault="00866329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F8" w:rsidRPr="00575CCB" w:rsidRDefault="00866329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я</w:t>
            </w:r>
          </w:p>
        </w:tc>
      </w:tr>
      <w:tr w:rsidR="001064F8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F8" w:rsidRPr="00410435" w:rsidRDefault="00866329" w:rsidP="004104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F8" w:rsidRPr="00410435" w:rsidRDefault="00866329" w:rsidP="0041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435">
              <w:rPr>
                <w:rFonts w:ascii="Times New Roman" w:hAnsi="Times New Roman" w:cs="Times New Roman"/>
                <w:sz w:val="24"/>
                <w:szCs w:val="24"/>
              </w:rPr>
              <w:t>18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F8" w:rsidRPr="00410435" w:rsidRDefault="00866329" w:rsidP="0041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435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F8" w:rsidRPr="00410435" w:rsidRDefault="00866329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ыж</w:t>
            </w:r>
            <w:r w:rsidR="00410435" w:rsidRPr="0041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г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F8" w:rsidRPr="00410435" w:rsidRDefault="00866329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F8" w:rsidRPr="00410435" w:rsidRDefault="00866329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F8" w:rsidRPr="00410435" w:rsidRDefault="00866329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от 29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F8" w:rsidRPr="00410435" w:rsidRDefault="00866329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от 28.03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F8" w:rsidRPr="00410435" w:rsidRDefault="00866329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F8" w:rsidRPr="00410435" w:rsidRDefault="00866329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4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о выдач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F8" w:rsidRPr="00410435" w:rsidRDefault="00866329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F8" w:rsidRPr="00410435" w:rsidRDefault="00866329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F8" w:rsidRPr="00575CCB" w:rsidRDefault="00866329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</w:t>
            </w:r>
            <w:proofErr w:type="spellEnd"/>
          </w:p>
        </w:tc>
      </w:tr>
      <w:tr w:rsidR="00866329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9" w:rsidRPr="00410435" w:rsidRDefault="00866329" w:rsidP="004104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9" w:rsidRPr="00410435" w:rsidRDefault="00866329" w:rsidP="0041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435">
              <w:rPr>
                <w:rFonts w:ascii="Times New Roman" w:hAnsi="Times New Roman" w:cs="Times New Roman"/>
                <w:sz w:val="24"/>
                <w:szCs w:val="24"/>
              </w:rPr>
              <w:t>18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9" w:rsidRPr="00410435" w:rsidRDefault="00866329" w:rsidP="0041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435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9" w:rsidRPr="00410435" w:rsidRDefault="00866329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gramStart"/>
            <w:r w:rsidRPr="0041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41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ыж</w:t>
            </w:r>
            <w:r w:rsidR="00410435" w:rsidRPr="0041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л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9" w:rsidRPr="00410435" w:rsidRDefault="00866329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9" w:rsidRPr="00410435" w:rsidRDefault="00866329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9" w:rsidRPr="00410435" w:rsidRDefault="00866329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от 29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9" w:rsidRPr="00410435" w:rsidRDefault="00866329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от 28.03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9" w:rsidRPr="00410435" w:rsidRDefault="00866329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9" w:rsidRPr="00410435" w:rsidRDefault="00866329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1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9" w:rsidRPr="00410435" w:rsidRDefault="00866329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9" w:rsidRPr="00410435" w:rsidRDefault="00866329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9" w:rsidRDefault="00866329" w:rsidP="00866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№ 5 ВНПМО</w:t>
            </w:r>
          </w:p>
          <w:p w:rsidR="00410435" w:rsidRDefault="00410435" w:rsidP="00866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1</w:t>
            </w:r>
          </w:p>
        </w:tc>
      </w:tr>
      <w:tr w:rsidR="00866329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9" w:rsidRPr="003C26B8" w:rsidRDefault="00866329" w:rsidP="004104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9" w:rsidRPr="003C26B8" w:rsidRDefault="00866329" w:rsidP="008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B8"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9" w:rsidRPr="003C26B8" w:rsidRDefault="00866329" w:rsidP="0041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B8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9" w:rsidRPr="003C26B8" w:rsidRDefault="00866329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gramStart"/>
            <w:r w:rsidRPr="003C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3C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ыж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9" w:rsidRPr="003C26B8" w:rsidRDefault="00DB1A88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9" w:rsidRPr="003C26B8" w:rsidRDefault="00366F75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9" w:rsidRPr="003C26B8" w:rsidRDefault="00366F75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от 07.04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9" w:rsidRPr="003C26B8" w:rsidRDefault="00366F75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от 03.04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9" w:rsidRPr="003C26B8" w:rsidRDefault="00366F75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9" w:rsidRPr="003C26B8" w:rsidRDefault="00366F75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3C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9" w:rsidRDefault="00866329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9" w:rsidRDefault="00BD7E99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9" w:rsidRDefault="00366F75" w:rsidP="00866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1</w:t>
            </w:r>
          </w:p>
          <w:p w:rsidR="00BD7E99" w:rsidRDefault="00BD7E99" w:rsidP="00866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№6</w:t>
            </w:r>
          </w:p>
        </w:tc>
      </w:tr>
      <w:tr w:rsidR="00866329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9" w:rsidRPr="003C26B8" w:rsidRDefault="00866329" w:rsidP="004104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9" w:rsidRPr="003C26B8" w:rsidRDefault="00866329" w:rsidP="0041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B8"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9" w:rsidRPr="003C26B8" w:rsidRDefault="00866329" w:rsidP="0041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B8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9" w:rsidRPr="003C26B8" w:rsidRDefault="00866329" w:rsidP="00866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proofErr w:type="gramStart"/>
            <w:r w:rsidRPr="003C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proofErr w:type="gramEnd"/>
            <w:r w:rsidRPr="003C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ыж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9" w:rsidRPr="003C26B8" w:rsidRDefault="00DB1A88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9" w:rsidRPr="003C26B8" w:rsidRDefault="00366F75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9" w:rsidRPr="003C26B8" w:rsidRDefault="00366F75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от 07.04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9" w:rsidRPr="003C26B8" w:rsidRDefault="00366F75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от 03.04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9" w:rsidRPr="003C26B8" w:rsidRDefault="00366F75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9" w:rsidRPr="003C26B8" w:rsidRDefault="00366F75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3C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9" w:rsidRDefault="00866329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9" w:rsidRDefault="00BD7E99" w:rsidP="00410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9" w:rsidRDefault="00366F75" w:rsidP="00866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я</w:t>
            </w:r>
          </w:p>
        </w:tc>
      </w:tr>
      <w:tr w:rsidR="00366F75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Pr="003C26B8" w:rsidRDefault="00366F75" w:rsidP="00366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Pr="003C26B8" w:rsidRDefault="00366F75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B8"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Pr="003C26B8" w:rsidRDefault="00366F75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B8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Pr="003C26B8" w:rsidRDefault="00366F75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proofErr w:type="gramStart"/>
            <w:r w:rsidRPr="003C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proofErr w:type="gramEnd"/>
            <w:r w:rsidRPr="003C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ыж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Pr="003C26B8" w:rsidRDefault="00366F75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Pr="003C26B8" w:rsidRDefault="00366F75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Pr="003C26B8" w:rsidRDefault="00366F75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от 07.04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Pr="003C26B8" w:rsidRDefault="00366F75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от 03.04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Pr="003C26B8" w:rsidRDefault="003C26B8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Pr="003C26B8" w:rsidRDefault="003C26B8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3C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BD7E99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1</w:t>
            </w:r>
            <w:r w:rsidR="00BD7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 №6</w:t>
            </w:r>
          </w:p>
        </w:tc>
      </w:tr>
      <w:tr w:rsidR="00366F75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Pr="006D64F9" w:rsidRDefault="00366F75" w:rsidP="00366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Pr="006D64F9" w:rsidRDefault="00366F75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4F9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Pr="006D64F9" w:rsidRDefault="00366F75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4F9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Pr="006D64F9" w:rsidRDefault="00366F75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3г ч/рыж 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Pr="006D64F9" w:rsidRDefault="00366F75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Pr="006D64F9" w:rsidRDefault="00CB0816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Pr="006D64F9" w:rsidRDefault="00CB0816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от 17.04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Pr="006D64F9" w:rsidRDefault="00CB0816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от 11.04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Pr="006D64F9" w:rsidRDefault="00CB0816" w:rsidP="00CB08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04.2021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Pr="006D64F9" w:rsidRDefault="00CB0816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№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BD7E99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B0816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1 акт №7</w:t>
            </w:r>
          </w:p>
        </w:tc>
      </w:tr>
      <w:tr w:rsidR="00366F75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r w:rsidRPr="000C04D6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r w:rsidRPr="00C65DC7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5лет Рыже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B0816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B0816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от 17.04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B0816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от 11.04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B0816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B0816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BD7E99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B0816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я</w:t>
            </w:r>
          </w:p>
        </w:tc>
      </w:tr>
      <w:tr w:rsidR="00366F75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r w:rsidRPr="000C04D6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r w:rsidRPr="00C65DC7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4 г ч/бел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B0816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B0816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от 17.04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B0816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от 11.04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B0816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B0816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BD7E99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B0816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1 акт №7</w:t>
            </w:r>
          </w:p>
        </w:tc>
      </w:tr>
      <w:tr w:rsidR="00366F75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r w:rsidRPr="000C04D6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r w:rsidRPr="00C65DC7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B0816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B0816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от 17.04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B0816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B0816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B0816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BD7E99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B0816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ок</w:t>
            </w:r>
          </w:p>
        </w:tc>
      </w:tr>
      <w:tr w:rsidR="00366F75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r w:rsidRPr="000C04D6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r w:rsidRPr="00C65DC7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B0816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B0816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от 17.04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B0816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B0816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B0816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BD7E99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B0816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ок</w:t>
            </w:r>
          </w:p>
        </w:tc>
      </w:tr>
      <w:tr w:rsidR="00366F75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r w:rsidRPr="00B43EB7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r w:rsidRPr="00C65DC7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B0816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B0816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от 17.04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B0816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B0816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B0816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BD7E99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B0816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ок</w:t>
            </w:r>
          </w:p>
        </w:tc>
      </w:tr>
      <w:tr w:rsidR="00366F75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r w:rsidRPr="00B43EB7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r w:rsidRPr="00C65DC7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ч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B0816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B0816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от 17.04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B0816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B0816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B0816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BD7E99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B0816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ок</w:t>
            </w:r>
          </w:p>
        </w:tc>
      </w:tr>
      <w:tr w:rsidR="00366F75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r w:rsidRPr="00B43EB7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B0816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B0816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от 17.04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B0816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B0816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B0816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BD7E99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B0816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ок</w:t>
            </w:r>
          </w:p>
        </w:tc>
      </w:tr>
      <w:tr w:rsidR="00BD7E99" w:rsidRPr="00575CCB" w:rsidTr="00BD7E99">
        <w:trPr>
          <w:trHeight w:val="230"/>
        </w:trPr>
        <w:tc>
          <w:tcPr>
            <w:tcW w:w="143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9" w:rsidRDefault="00C73B9B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 № 9 от 14.05.2021</w:t>
            </w:r>
          </w:p>
        </w:tc>
      </w:tr>
      <w:tr w:rsidR="00834A23" w:rsidRPr="00575CCB" w:rsidTr="001C581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A23" w:rsidRPr="00B43EB7" w:rsidRDefault="00834A23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сер 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от 28.04.202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от 30.06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ок</w:t>
            </w:r>
          </w:p>
        </w:tc>
      </w:tr>
      <w:tr w:rsidR="00834A23" w:rsidRPr="00575CCB" w:rsidTr="001C5814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е о выдач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владелец</w:t>
            </w:r>
          </w:p>
        </w:tc>
      </w:tr>
      <w:tr w:rsidR="00834A23" w:rsidRPr="00575CCB" w:rsidTr="001C581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A23" w:rsidRPr="00B43EB7" w:rsidRDefault="00834A23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ч/бел 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от 28.04.202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от 30.06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ок</w:t>
            </w:r>
          </w:p>
        </w:tc>
      </w:tr>
      <w:tr w:rsidR="00834A23" w:rsidRPr="00575CCB" w:rsidTr="001C5814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е о выдач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владелец</w:t>
            </w:r>
          </w:p>
        </w:tc>
      </w:tr>
      <w:tr w:rsidR="00834A23" w:rsidRPr="00575CCB" w:rsidTr="001C581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A23" w:rsidRPr="00B43EB7" w:rsidRDefault="00834A23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сер 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от 28.04.202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от 30.06.2021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ок</w:t>
            </w:r>
          </w:p>
        </w:tc>
      </w:tr>
      <w:tr w:rsidR="00834A23" w:rsidRPr="00575CCB" w:rsidTr="001C5814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е о выдач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23" w:rsidRDefault="00834A2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владелец</w:t>
            </w:r>
          </w:p>
        </w:tc>
      </w:tr>
      <w:tr w:rsidR="00366F75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Pr="00B43EB7" w:rsidRDefault="00366F75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ыж 4 г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14F71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от 28.04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14F71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от 02.05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14F71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14F71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14F71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14F71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я</w:t>
            </w:r>
          </w:p>
        </w:tc>
      </w:tr>
      <w:tr w:rsidR="00366F75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Pr="00B43EB7" w:rsidRDefault="00366F75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ел 8 л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14F71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от 28.04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14F71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от ,02.05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14F71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14F71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е</w:t>
            </w:r>
            <w:r w:rsidR="00F84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ыдач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14F71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14F71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</w:t>
            </w:r>
            <w:proofErr w:type="spellEnd"/>
          </w:p>
        </w:tc>
      </w:tr>
      <w:tr w:rsidR="00366F75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Pr="00B43EB7" w:rsidRDefault="00366F75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ыж.4 г.</w:t>
            </w:r>
            <w:proofErr w:type="gram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14F71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от 28.04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14F71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от 02.05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14F71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14F71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14F71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14F71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</w:t>
            </w:r>
            <w:proofErr w:type="spellEnd"/>
          </w:p>
        </w:tc>
      </w:tr>
      <w:tr w:rsidR="00366F75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Pr="00B43EB7" w:rsidRDefault="00366F75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ыж 3 г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14F71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от 28.04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14F71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от 02.05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14F71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14F71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14F71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C14F71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№8 от 09.05.21</w:t>
            </w:r>
          </w:p>
        </w:tc>
      </w:tr>
      <w:tr w:rsidR="00366F75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Pr="00B43EB7" w:rsidRDefault="00366F75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6741AD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6741AD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3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г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6741AD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6741AD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F84B10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от 11.05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F84B10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от 10.05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F84B10" w:rsidP="00F84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05.2021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F84B10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6741AD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F84B10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F84B10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№9 от 17.05.21</w:t>
            </w:r>
          </w:p>
        </w:tc>
      </w:tr>
      <w:tr w:rsidR="00366F75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Pr="00B43EB7" w:rsidRDefault="00366F75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6741AD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6741AD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ч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л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6741AD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6741AD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F84B10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 от 11.05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F84B10" w:rsidP="00F84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от 10.05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F84B10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F84B10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е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ач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6741AD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F84B10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F84B10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</w:t>
            </w:r>
            <w:proofErr w:type="spellEnd"/>
          </w:p>
        </w:tc>
      </w:tr>
      <w:tr w:rsidR="00366F75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Pr="00B43EB7" w:rsidRDefault="00366F75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6741AD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6741AD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л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6741AD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6741AD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F84B10" w:rsidP="00F84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 от 11.05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F84B10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от 10.05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F84B10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F84B10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6741AD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F84B10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F84B10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№9 от 17.05.21</w:t>
            </w:r>
          </w:p>
        </w:tc>
      </w:tr>
      <w:tr w:rsidR="00366F75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366F75" w:rsidP="00366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Pr="00B43EB7" w:rsidRDefault="00366F75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6741AD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6741AD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г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6741AD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6741AD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F84B10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 от 11.05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F84B10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от 10.05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F84B10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F84B10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6741AD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F84B10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F84B10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№9 от 17.05.21</w:t>
            </w:r>
          </w:p>
        </w:tc>
      </w:tr>
      <w:tr w:rsidR="00366F75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6741AD" w:rsidP="00366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Pr="00B43EB7" w:rsidRDefault="006741AD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6741AD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08499D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г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08499D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08499D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F84B10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от 23.05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F84B10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от 22.05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F84B10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F84B10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BD7E99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F84B10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F84B10" w:rsidP="00F84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№10 от 29.05.21</w:t>
            </w:r>
          </w:p>
        </w:tc>
      </w:tr>
      <w:tr w:rsidR="009A200A" w:rsidRPr="00575CCB" w:rsidTr="00802494">
        <w:tc>
          <w:tcPr>
            <w:tcW w:w="143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0A" w:rsidRDefault="00C73B9B" w:rsidP="00F84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№12 от 01.06.2021</w:t>
            </w:r>
          </w:p>
        </w:tc>
      </w:tr>
      <w:tr w:rsidR="00366F75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08499D" w:rsidP="00366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Pr="00B43EB7" w:rsidRDefault="008243F4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8243F4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8243F4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ел 5 л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8243F4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8243F4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17434F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от 28.05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17434F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от 27.05.2021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17434F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17434F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е о выдач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8243F4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17434F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5" w:rsidRDefault="0017434F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</w:t>
            </w:r>
            <w:proofErr w:type="spellEnd"/>
          </w:p>
        </w:tc>
      </w:tr>
      <w:tr w:rsidR="0017434F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366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Pr="00B43EB7" w:rsidRDefault="0017434F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ч/бел 6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17434F">
            <w:r w:rsidRPr="000F3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F3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8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F3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17434F">
            <w:r w:rsidRPr="006A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A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7.05.2021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1</w:t>
            </w:r>
          </w:p>
          <w:p w:rsidR="0017434F" w:rsidRDefault="0017434F" w:rsidP="001743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вышен ср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дн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>
            <w:r w:rsidRPr="0028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е о выдач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>
            <w:r w:rsidRPr="0088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  <w:proofErr w:type="gramStart"/>
            <w:r w:rsidRPr="0088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8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8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8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</w:t>
            </w:r>
            <w:proofErr w:type="spellEnd"/>
          </w:p>
        </w:tc>
      </w:tr>
      <w:tr w:rsidR="0017434F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366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Pr="00B43EB7" w:rsidRDefault="0017434F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ел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17434F">
            <w:r w:rsidRPr="000F3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F3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8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F3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>
            <w:r w:rsidRPr="006A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A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7.05.2021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021</w:t>
            </w:r>
          </w:p>
          <w:p w:rsidR="0017434F" w:rsidRDefault="0017434F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вышен ср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день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>
            <w:r w:rsidRPr="0028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е о выдач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>
            <w:r w:rsidRPr="0088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  <w:proofErr w:type="gramStart"/>
            <w:r w:rsidRPr="0088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8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8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8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</w:t>
            </w:r>
            <w:proofErr w:type="spellEnd"/>
          </w:p>
        </w:tc>
      </w:tr>
      <w:tr w:rsidR="0017434F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366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Pr="00B43EB7" w:rsidRDefault="0017434F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рыж 6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17434F">
            <w:r w:rsidRPr="000F3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F3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8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F3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6A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7.05.2021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021</w:t>
            </w:r>
          </w:p>
          <w:p w:rsidR="0017434F" w:rsidRDefault="0017434F" w:rsidP="001743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вышен ср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день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>
            <w:r w:rsidRPr="0028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е о выдач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>
            <w:r w:rsidRPr="0088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  <w:proofErr w:type="gramStart"/>
            <w:r w:rsidRPr="0088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8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8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8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</w:t>
            </w:r>
            <w:proofErr w:type="spellEnd"/>
          </w:p>
        </w:tc>
      </w:tr>
      <w:tr w:rsidR="0017434F" w:rsidRPr="00575CCB" w:rsidTr="008B00FB">
        <w:trPr>
          <w:trHeight w:val="70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366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Pr="00B43EB7" w:rsidRDefault="0017434F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ч/рыж 6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683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8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83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6A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7.05.2021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1743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FB" w:rsidRPr="008B00FB" w:rsidRDefault="00174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е о выдач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>
            <w:r w:rsidRPr="0088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  <w:proofErr w:type="gramStart"/>
            <w:r w:rsidRPr="0088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8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8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8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</w:t>
            </w:r>
            <w:proofErr w:type="spellEnd"/>
          </w:p>
        </w:tc>
      </w:tr>
      <w:tr w:rsidR="0017434F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366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Pr="00B43EB7" w:rsidRDefault="0017434F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ч/сер 6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683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8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83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F5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7.05.2021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1</w:t>
            </w:r>
          </w:p>
          <w:p w:rsidR="0017434F" w:rsidRDefault="0017434F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вышен ср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дн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>
            <w:r w:rsidRPr="0028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е о выдач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>
            <w:r w:rsidRPr="006C6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  <w:proofErr w:type="gramStart"/>
            <w:r w:rsidRPr="006C6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C6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C6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C6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</w:t>
            </w:r>
            <w:proofErr w:type="spellEnd"/>
          </w:p>
        </w:tc>
      </w:tr>
      <w:tr w:rsidR="0017434F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366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Pr="00B43EB7" w:rsidRDefault="0017434F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рыж 6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683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8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83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F5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7.05.2021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>
            <w:r w:rsidRPr="0028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е о выдач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>
            <w:r w:rsidRPr="006C6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  <w:proofErr w:type="gramStart"/>
            <w:r w:rsidRPr="006C6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C6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C6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C6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</w:t>
            </w:r>
            <w:proofErr w:type="spellEnd"/>
          </w:p>
        </w:tc>
      </w:tr>
      <w:tr w:rsidR="008243F4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F4" w:rsidRDefault="00802494" w:rsidP="00366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F4" w:rsidRDefault="00802494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F4" w:rsidRDefault="00802494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F4" w:rsidRDefault="00802494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еро рыж 5 л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F4" w:rsidRDefault="00726BA7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F4" w:rsidRDefault="00726BA7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F4" w:rsidRDefault="0017434F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от 08.06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F4" w:rsidRDefault="0017434F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от 07.06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F4" w:rsidRDefault="0017434F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F4" w:rsidRDefault="00A778CB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F4" w:rsidRDefault="00726BA7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F4" w:rsidRDefault="00A778CB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F4" w:rsidRDefault="00A778CB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№11 от 14.06.21</w:t>
            </w:r>
          </w:p>
        </w:tc>
      </w:tr>
      <w:tr w:rsidR="00A778CB" w:rsidRPr="00575CCB" w:rsidTr="008B00FB">
        <w:trPr>
          <w:trHeight w:val="107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CB" w:rsidRDefault="00A778CB" w:rsidP="00366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CB" w:rsidRDefault="00A778CB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CB" w:rsidRDefault="00A778CB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CB" w:rsidRDefault="00A778CB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ел 4 г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CB" w:rsidRDefault="00A778CB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CB" w:rsidRDefault="00A778CB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CB" w:rsidRDefault="00A778C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9B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8.06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FB" w:rsidRPr="008B00FB" w:rsidRDefault="00A778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9F3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7.06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CB" w:rsidRDefault="00A778CB">
            <w:r w:rsidRPr="00883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CB" w:rsidRDefault="00A778CB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CB" w:rsidRDefault="00A778CB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CB" w:rsidRDefault="00A778CB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CB" w:rsidRDefault="00A778CB">
            <w:r w:rsidRPr="00BE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№11 от 14.06.21</w:t>
            </w:r>
          </w:p>
        </w:tc>
      </w:tr>
      <w:tr w:rsidR="00A778CB" w:rsidRPr="00575CCB" w:rsidTr="008B00FB">
        <w:trPr>
          <w:trHeight w:val="97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CB" w:rsidRDefault="00A778CB" w:rsidP="00366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CB" w:rsidRDefault="00A778CB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FB" w:rsidRDefault="00A778CB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CB" w:rsidRDefault="00A778CB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ер/бел 4 г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CB" w:rsidRDefault="00A778CB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CB" w:rsidRDefault="00A778CB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CB" w:rsidRDefault="00A778C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9B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8.06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CB" w:rsidRDefault="00A778C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Pr="009F3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7.06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FB" w:rsidRPr="008B00FB" w:rsidRDefault="00A778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CB" w:rsidRDefault="00A778CB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CB" w:rsidRDefault="00A778CB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CB" w:rsidRDefault="00A778CB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FB" w:rsidRPr="008B00FB" w:rsidRDefault="00A778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№11 от 14.06.21</w:t>
            </w:r>
          </w:p>
        </w:tc>
      </w:tr>
      <w:tr w:rsidR="0017434F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366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8B00FB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1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/рыж 2 г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9B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8.06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9F3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7.06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>
            <w:r w:rsidRPr="00883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A778CB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е о выдач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17434F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A778CB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Default="00A778CB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  <w:proofErr w:type="gramStart"/>
            <w:r w:rsidRPr="006C6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C6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C6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C6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</w:t>
            </w:r>
            <w:proofErr w:type="spellEnd"/>
          </w:p>
        </w:tc>
      </w:tr>
      <w:tr w:rsidR="008B00FB" w:rsidRPr="00575CCB" w:rsidTr="00B230FA">
        <w:tc>
          <w:tcPr>
            <w:tcW w:w="143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FB" w:rsidRPr="006C6BEB" w:rsidRDefault="00AB31A8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  <w:r w:rsidR="00C73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1.07.2021 г. на сумму 117741,51</w:t>
            </w:r>
          </w:p>
        </w:tc>
      </w:tr>
      <w:tr w:rsidR="00802494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94" w:rsidRDefault="00C93A34" w:rsidP="00366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94" w:rsidRDefault="00C93A34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94" w:rsidRDefault="00C93A34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94" w:rsidRDefault="00C93A34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ыж 3 г</w:t>
            </w:r>
            <w:proofErr w:type="gram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94" w:rsidRDefault="00C93A34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94" w:rsidRDefault="00167B81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94" w:rsidRDefault="001C5814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от 28.06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94" w:rsidRDefault="001C5814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от 26.06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94" w:rsidRDefault="001C5814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94" w:rsidRDefault="001C5814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94" w:rsidRDefault="00C93A34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94" w:rsidRDefault="00656A90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94" w:rsidRDefault="001C5814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№12 от 03.07.21</w:t>
            </w:r>
          </w:p>
        </w:tc>
      </w:tr>
      <w:tr w:rsidR="00C93A34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4" w:rsidRDefault="00C93A34" w:rsidP="00366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4" w:rsidRDefault="00C93A34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4" w:rsidRDefault="00C93A34">
            <w:r w:rsidRPr="00984F31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4" w:rsidRDefault="00C93A34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4" w:rsidRDefault="00C93A34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4" w:rsidRDefault="00167B81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4" w:rsidRDefault="001C5814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от 26.06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4" w:rsidRDefault="001C5814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4" w:rsidRPr="00CB778E" w:rsidRDefault="001C5814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4" w:rsidRPr="00CB778E" w:rsidRDefault="001C5814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B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4" w:rsidRDefault="00C93A34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4" w:rsidRDefault="00854FA0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4" w:rsidRDefault="00854FA0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ок</w:t>
            </w:r>
          </w:p>
        </w:tc>
      </w:tr>
      <w:tr w:rsidR="001C5814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4" w:rsidRDefault="001C5814" w:rsidP="001C5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4" w:rsidRDefault="001C5814" w:rsidP="001C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4" w:rsidRDefault="001C5814" w:rsidP="001C5814">
            <w:r w:rsidRPr="00984F31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4" w:rsidRDefault="001C5814" w:rsidP="001C5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ч/б 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4" w:rsidRDefault="001C5814" w:rsidP="001C5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4" w:rsidRDefault="001C5814" w:rsidP="001C5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4" w:rsidRDefault="001C5814" w:rsidP="001C5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от 26.06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4" w:rsidRDefault="001C5814" w:rsidP="001C5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4" w:rsidRPr="00CB778E" w:rsidRDefault="001C5814" w:rsidP="001C5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4" w:rsidRPr="00CB778E" w:rsidRDefault="001C5814" w:rsidP="001C5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B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4" w:rsidRDefault="001C5814" w:rsidP="001C5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4" w:rsidRDefault="001C5814" w:rsidP="001C5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4" w:rsidRDefault="001C5814" w:rsidP="001C5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ок</w:t>
            </w:r>
          </w:p>
        </w:tc>
      </w:tr>
      <w:tr w:rsidR="001C5814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4" w:rsidRDefault="001C5814" w:rsidP="001C5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4" w:rsidRDefault="001C5814" w:rsidP="001C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4" w:rsidRDefault="001C5814" w:rsidP="001C5814">
            <w:r w:rsidRPr="00984F31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4" w:rsidRDefault="001C5814" w:rsidP="001C5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4" w:rsidRDefault="001C5814" w:rsidP="001C5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4" w:rsidRDefault="001C5814" w:rsidP="001C5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4" w:rsidRDefault="001C5814" w:rsidP="001C5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от 26.06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4" w:rsidRDefault="001C5814" w:rsidP="001C5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4" w:rsidRPr="00CB778E" w:rsidRDefault="001C5814" w:rsidP="001C5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4" w:rsidRPr="00CB778E" w:rsidRDefault="001C5814" w:rsidP="001C5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B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4" w:rsidRDefault="001C5814" w:rsidP="001C5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4" w:rsidRDefault="001C5814" w:rsidP="001C5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4" w:rsidRDefault="001C5814" w:rsidP="001C5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ок</w:t>
            </w:r>
          </w:p>
        </w:tc>
      </w:tr>
      <w:tr w:rsidR="001C5814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4" w:rsidRDefault="001C5814" w:rsidP="001C5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4" w:rsidRDefault="001C5814" w:rsidP="001C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4" w:rsidRDefault="001C5814" w:rsidP="001C5814">
            <w:r w:rsidRPr="00984F31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4" w:rsidRDefault="001C5814" w:rsidP="001C5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ч/б 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4" w:rsidRDefault="001C5814" w:rsidP="001C5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4" w:rsidRDefault="001C5814" w:rsidP="001C5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4" w:rsidRDefault="001C5814" w:rsidP="001C5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от 26.06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4" w:rsidRDefault="001C5814" w:rsidP="001C5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4" w:rsidRPr="00CB778E" w:rsidRDefault="001C5814" w:rsidP="001C5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4" w:rsidRPr="00CB778E" w:rsidRDefault="001C5814" w:rsidP="001C5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B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4" w:rsidRDefault="001C5814" w:rsidP="001C5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4" w:rsidRDefault="001C5814" w:rsidP="001C5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4" w:rsidRDefault="001C5814" w:rsidP="001C5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нок </w:t>
            </w:r>
          </w:p>
        </w:tc>
      </w:tr>
      <w:tr w:rsidR="00854FA0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0" w:rsidRDefault="00167B81" w:rsidP="00366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0" w:rsidRDefault="00167B81" w:rsidP="0036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0" w:rsidRPr="00984F31" w:rsidRDefault="0016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0" w:rsidRDefault="00167B81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ыж 4г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0" w:rsidRDefault="00167B81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0" w:rsidRDefault="00167B81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0" w:rsidRDefault="006E0B0A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от 06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0" w:rsidRDefault="006E0B0A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от 02.07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0" w:rsidRDefault="006E0B0A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0" w:rsidRDefault="006E0B0A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е о выдач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0" w:rsidRDefault="00167B81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0" w:rsidRDefault="00C53933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0" w:rsidRDefault="006E0B0A" w:rsidP="00366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</w:t>
            </w:r>
            <w:proofErr w:type="spellEnd"/>
          </w:p>
        </w:tc>
      </w:tr>
      <w:tr w:rsidR="006E0B0A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r w:rsidRPr="00134CD4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r w:rsidRPr="005843E1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ыж/бел 3 г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от 06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от 02.07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е о выдач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C53933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>
            <w:r w:rsidRPr="0085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 </w:t>
            </w:r>
            <w:proofErr w:type="spellStart"/>
            <w:r w:rsidRPr="0085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</w:t>
            </w:r>
            <w:proofErr w:type="spellEnd"/>
          </w:p>
        </w:tc>
      </w:tr>
      <w:tr w:rsidR="006E0B0A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r w:rsidRPr="00134CD4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r w:rsidRPr="005843E1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ыж 5л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от 06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от 02.07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е о выдач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C53933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>
            <w:r w:rsidRPr="0085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 </w:t>
            </w:r>
            <w:proofErr w:type="spellStart"/>
            <w:r w:rsidRPr="0085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</w:t>
            </w:r>
            <w:proofErr w:type="spellEnd"/>
          </w:p>
        </w:tc>
      </w:tr>
      <w:tr w:rsidR="006E0B0A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r w:rsidRPr="00134CD4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r w:rsidRPr="005843E1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ер 7л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от 06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от 02.07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>
            <w:r w:rsidRPr="0080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е о выдач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C53933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>
            <w:r w:rsidRPr="0085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 </w:t>
            </w:r>
            <w:proofErr w:type="spellStart"/>
            <w:r w:rsidRPr="0085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</w:t>
            </w:r>
            <w:proofErr w:type="spellEnd"/>
          </w:p>
        </w:tc>
      </w:tr>
      <w:tr w:rsidR="006E0B0A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r w:rsidRPr="00134CD4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r w:rsidRPr="005843E1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 3г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от 06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от 02.07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>
            <w:r w:rsidRPr="0080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е о выдач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C53933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>
            <w:r w:rsidRPr="0085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 </w:t>
            </w:r>
            <w:proofErr w:type="spellStart"/>
            <w:r w:rsidRPr="0085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</w:t>
            </w:r>
            <w:proofErr w:type="spellEnd"/>
          </w:p>
        </w:tc>
      </w:tr>
      <w:tr w:rsidR="006E0B0A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r w:rsidRPr="00134CD4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r w:rsidRPr="005843E1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ыж 2г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от 06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от 02.07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>
            <w:r w:rsidRPr="0080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е о выдач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C53933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>
            <w:r w:rsidRPr="0085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 </w:t>
            </w:r>
            <w:proofErr w:type="spellStart"/>
            <w:r w:rsidRPr="0085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</w:t>
            </w:r>
            <w:proofErr w:type="spellEnd"/>
          </w:p>
        </w:tc>
      </w:tr>
      <w:tr w:rsidR="006E0B0A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r w:rsidRPr="00134CD4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r w:rsidRPr="005843E1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 5л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от 06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от 02.07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е о выдач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C53933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 </w:t>
            </w:r>
            <w:proofErr w:type="spellStart"/>
            <w:r w:rsidRPr="0085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</w:t>
            </w:r>
            <w:proofErr w:type="spellEnd"/>
          </w:p>
        </w:tc>
      </w:tr>
      <w:tr w:rsidR="006E0B0A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r w:rsidRPr="00134CD4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r w:rsidRPr="005843E1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ыж 2 г</w:t>
            </w:r>
            <w:proofErr w:type="gram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от 06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от 02.07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е о выдач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C53933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</w:t>
            </w:r>
            <w:proofErr w:type="spellEnd"/>
          </w:p>
        </w:tc>
      </w:tr>
      <w:tr w:rsidR="006E0B0A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r w:rsidRPr="002069FB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Pr="00984F31" w:rsidRDefault="006E0B0A" w:rsidP="006E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ж/бел 4г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от 06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от 02.07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е о выдач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6E0B0A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C53933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A" w:rsidRDefault="005B0B95" w:rsidP="006E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</w:t>
            </w:r>
            <w:proofErr w:type="spellEnd"/>
          </w:p>
        </w:tc>
      </w:tr>
      <w:tr w:rsidR="005B0B95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5B0B95" w:rsidP="005B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5B0B95" w:rsidP="005B0B95">
            <w:r w:rsidRPr="002069FB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Pr="00984F31" w:rsidRDefault="005B0B95" w:rsidP="005B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5B0B9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ел 6л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5B0B9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5B0B9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5B0B9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от 06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5B0B9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от 02.07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5B0B9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5B0B9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е о выдач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5B0B9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C53933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5B0B9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</w:t>
            </w:r>
            <w:proofErr w:type="spellEnd"/>
          </w:p>
        </w:tc>
      </w:tr>
      <w:tr w:rsidR="005B0B95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5B0B95" w:rsidP="005B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Pr="002069FB" w:rsidRDefault="005B0B95" w:rsidP="005B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5B0B95" w:rsidP="005B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5B0B9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ыж</w:t>
            </w:r>
          </w:p>
          <w:p w:rsidR="005B0B95" w:rsidRDefault="005B0B9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5B0B9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C53933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C53933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от 06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C53933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от 05.07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C53933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C53933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е о выдач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5B0B9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C53933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C53933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</w:t>
            </w:r>
            <w:proofErr w:type="spellEnd"/>
          </w:p>
        </w:tc>
      </w:tr>
      <w:tr w:rsidR="005B0B95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5B0B95" w:rsidP="005B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8" w:colLast="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5B0B95" w:rsidP="005B0B95">
            <w:r w:rsidRPr="00E9371D"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5B0B95" w:rsidP="005B0B95">
            <w:r w:rsidRPr="00F169D6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5B0B9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бел </w:t>
            </w:r>
          </w:p>
          <w:p w:rsidR="005B0B95" w:rsidRDefault="005B0B9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5B0B9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C53933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C53933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от 06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Pr="00C53933" w:rsidRDefault="00C53933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Pr="00CB778E" w:rsidRDefault="00C53933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Pr="00CB778E" w:rsidRDefault="00C53933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="00D35458" w:rsidRPr="00CB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5B0B9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D35458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5B0B9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нок </w:t>
            </w:r>
          </w:p>
        </w:tc>
      </w:tr>
      <w:tr w:rsidR="00D35458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8" w:rsidRDefault="00D35458" w:rsidP="00D35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8" w:rsidRDefault="00D35458" w:rsidP="00D35458">
            <w:r w:rsidRPr="00E9371D"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8" w:rsidRDefault="00D35458" w:rsidP="00D35458">
            <w:r w:rsidRPr="00F169D6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8" w:rsidRDefault="00D35458" w:rsidP="00D35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ел</w:t>
            </w:r>
          </w:p>
          <w:p w:rsidR="00D35458" w:rsidRDefault="00D35458" w:rsidP="00D35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8" w:rsidRDefault="00D35458" w:rsidP="00D35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8" w:rsidRDefault="00D35458" w:rsidP="00D35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8" w:rsidRDefault="00D35458" w:rsidP="00D35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от 06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8" w:rsidRPr="00C53933" w:rsidRDefault="00D35458" w:rsidP="00D35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8" w:rsidRPr="00CB778E" w:rsidRDefault="00D35458" w:rsidP="00D35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8" w:rsidRPr="00CB778E" w:rsidRDefault="00D35458" w:rsidP="00D35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B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8" w:rsidRDefault="00D35458" w:rsidP="00D35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8" w:rsidRDefault="00D35458" w:rsidP="00D35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8" w:rsidRDefault="00D35458" w:rsidP="00D35458">
            <w:r w:rsidRPr="00067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ок</w:t>
            </w:r>
          </w:p>
        </w:tc>
      </w:tr>
      <w:tr w:rsidR="00D35458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8" w:rsidRDefault="00D35458" w:rsidP="00D35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8" w:rsidRDefault="00D35458" w:rsidP="00D35458">
            <w:r w:rsidRPr="00E9371D"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8" w:rsidRDefault="00D35458" w:rsidP="00D35458">
            <w:r w:rsidRPr="00F169D6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8" w:rsidRDefault="00D35458" w:rsidP="00D35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</w:t>
            </w:r>
          </w:p>
          <w:p w:rsidR="00D35458" w:rsidRDefault="00D35458" w:rsidP="00D35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8" w:rsidRDefault="00D35458" w:rsidP="00D35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8" w:rsidRDefault="00D35458" w:rsidP="00D35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8" w:rsidRDefault="00D35458" w:rsidP="00D35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от 06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8" w:rsidRPr="00C53933" w:rsidRDefault="00D35458" w:rsidP="00D35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8" w:rsidRPr="00CB778E" w:rsidRDefault="00D35458" w:rsidP="00D35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8" w:rsidRPr="00CB778E" w:rsidRDefault="00D35458" w:rsidP="00D35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B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8" w:rsidRDefault="00D35458" w:rsidP="00D35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8" w:rsidRDefault="00D35458" w:rsidP="00D35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8" w:rsidRDefault="00D35458" w:rsidP="00D35458">
            <w:r w:rsidRPr="00067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ок</w:t>
            </w:r>
          </w:p>
        </w:tc>
      </w:tr>
      <w:tr w:rsidR="00D35458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8" w:rsidRDefault="00D35458" w:rsidP="00D35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8" w:rsidRDefault="00D35458" w:rsidP="00D35458">
            <w:r w:rsidRPr="00E9371D"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8" w:rsidRDefault="00D35458" w:rsidP="00D35458">
            <w:r w:rsidRPr="00F169D6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8" w:rsidRDefault="00D35458" w:rsidP="00D35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ел</w:t>
            </w:r>
          </w:p>
          <w:p w:rsidR="00D35458" w:rsidRDefault="00D35458" w:rsidP="00D35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8" w:rsidRDefault="00D35458" w:rsidP="00D35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8" w:rsidRDefault="00D35458" w:rsidP="00D35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8" w:rsidRDefault="00D35458" w:rsidP="00D35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от 06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8" w:rsidRPr="00C53933" w:rsidRDefault="00D35458" w:rsidP="00D35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8" w:rsidRPr="00CB778E" w:rsidRDefault="00D35458" w:rsidP="00D35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8" w:rsidRPr="00CB778E" w:rsidRDefault="00D35458" w:rsidP="00D35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B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8" w:rsidRDefault="00D35458" w:rsidP="00D35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8" w:rsidRDefault="00D35458" w:rsidP="00D35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8" w:rsidRDefault="00D35458" w:rsidP="00D35458">
            <w:r w:rsidRPr="00067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ок</w:t>
            </w:r>
          </w:p>
        </w:tc>
      </w:tr>
      <w:tr w:rsidR="00D35458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8" w:rsidRDefault="00D35458" w:rsidP="00D35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8" w:rsidRDefault="00D35458" w:rsidP="00D35458">
            <w:r w:rsidRPr="00E9371D"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8" w:rsidRDefault="00D35458" w:rsidP="00D35458">
            <w:r w:rsidRPr="00F169D6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8" w:rsidRDefault="00D35458" w:rsidP="00D35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</w:t>
            </w:r>
            <w:proofErr w:type="spellEnd"/>
          </w:p>
          <w:p w:rsidR="00D35458" w:rsidRDefault="00D35458" w:rsidP="00D35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8" w:rsidRDefault="00D35458" w:rsidP="00D35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8" w:rsidRDefault="00D35458" w:rsidP="00D35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8" w:rsidRDefault="00D35458" w:rsidP="00D35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от 06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8" w:rsidRDefault="00D35458" w:rsidP="00D35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8" w:rsidRPr="00CB778E" w:rsidRDefault="00D35458" w:rsidP="00D35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8" w:rsidRPr="00CB778E" w:rsidRDefault="00D35458" w:rsidP="00D35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B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8" w:rsidRDefault="00D35458" w:rsidP="00D35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8" w:rsidRDefault="00D35458" w:rsidP="00D35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8" w:rsidRDefault="00D35458" w:rsidP="00D35458">
            <w:r w:rsidRPr="00067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ок</w:t>
            </w:r>
          </w:p>
        </w:tc>
      </w:tr>
      <w:bookmarkEnd w:id="0"/>
      <w:tr w:rsidR="005B0B95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5B0B95" w:rsidP="005B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Pr="00E9371D" w:rsidRDefault="005B0B95" w:rsidP="005B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Pr="00F169D6" w:rsidRDefault="005B0B95" w:rsidP="005B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5B0B9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ыж 3 г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5B0B9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D35458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D35458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от 06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D35458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от 17.07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D35458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D35458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-е о выдач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5B0B9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D35458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Pr="00067267" w:rsidRDefault="00D35458" w:rsidP="005B0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</w:t>
            </w:r>
            <w:proofErr w:type="spellEnd"/>
          </w:p>
        </w:tc>
      </w:tr>
      <w:tr w:rsidR="005B0B95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5B0B95" w:rsidP="005B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Pr="00E9371D" w:rsidRDefault="005B0B95" w:rsidP="005B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Pr="00F169D6" w:rsidRDefault="005B0B95" w:rsidP="005B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5B0B9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ч/рыж 8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5B0B9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D35458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D35458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от 19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D35458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от 17.07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D35458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D35458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е о выдач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5B0B9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D35458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Pr="00067267" w:rsidRDefault="00D35458" w:rsidP="005B0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</w:t>
            </w:r>
            <w:proofErr w:type="spellEnd"/>
          </w:p>
        </w:tc>
      </w:tr>
      <w:tr w:rsidR="00D35458" w:rsidRPr="00575CCB" w:rsidTr="007E1AC6">
        <w:tc>
          <w:tcPr>
            <w:tcW w:w="143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8" w:rsidRPr="00067267" w:rsidRDefault="00D35458" w:rsidP="005B0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т 01.08.2021</w:t>
            </w:r>
          </w:p>
        </w:tc>
      </w:tr>
      <w:tr w:rsidR="005B0B95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5B0B95" w:rsidP="005B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5B0B95" w:rsidP="005B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5B0B95" w:rsidP="005B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5B0B9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ел 4 г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5B0B9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7E1AC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7E1AC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от 28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7E1AC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от 26.07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7E1AC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7E1AC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е о выдач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5B0B9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7E1AC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Pr="00067267" w:rsidRDefault="007E1AC6" w:rsidP="005B0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</w:t>
            </w:r>
            <w:proofErr w:type="spellEnd"/>
          </w:p>
        </w:tc>
      </w:tr>
      <w:tr w:rsidR="005B0B95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5B0B95" w:rsidP="005B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5B0B95" w:rsidP="005B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5B0B95" w:rsidP="005B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5B0B9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бел 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5B0B9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7E1AC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7E1AC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от 28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7E1AC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7E1AC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7E1AC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е о выдач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5B0B9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Default="007E1AC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5" w:rsidRPr="00067267" w:rsidRDefault="007E1AC6" w:rsidP="005B0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</w:t>
            </w:r>
            <w:proofErr w:type="spellEnd"/>
          </w:p>
        </w:tc>
      </w:tr>
      <w:tr w:rsidR="007E1AC6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6" w:rsidRDefault="007E1AC6" w:rsidP="005B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6" w:rsidRDefault="007E1AC6" w:rsidP="005B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6" w:rsidRDefault="007E1AC6" w:rsidP="005B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6" w:rsidRDefault="007E1AC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ч/рыж 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6" w:rsidRDefault="007E1AC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6" w:rsidRDefault="007E1AC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6" w:rsidRDefault="007E1AC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от 28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6" w:rsidRDefault="007E1AC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6" w:rsidRDefault="007E1AC6">
            <w:r w:rsidRPr="009A1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6" w:rsidRDefault="007E1AC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е о выдач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6" w:rsidRDefault="007E1AC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6" w:rsidRDefault="005375B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6" w:rsidRDefault="007E1AC6">
            <w:r w:rsidRPr="00F9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 </w:t>
            </w:r>
            <w:proofErr w:type="spellStart"/>
            <w:r w:rsidRPr="00F9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</w:t>
            </w:r>
            <w:proofErr w:type="spellEnd"/>
          </w:p>
        </w:tc>
      </w:tr>
      <w:tr w:rsidR="007E1AC6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6" w:rsidRDefault="007E1AC6" w:rsidP="005B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6" w:rsidRDefault="007E1AC6" w:rsidP="005B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6" w:rsidRDefault="007E1AC6" w:rsidP="005B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6" w:rsidRDefault="007E1AC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сер 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6" w:rsidRDefault="007E1AC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6" w:rsidRDefault="005375B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6" w:rsidRDefault="005375B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от 28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6" w:rsidRDefault="005375B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6" w:rsidRDefault="007E1AC6">
            <w:r w:rsidRPr="009A1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6" w:rsidRDefault="007E1AC6" w:rsidP="005375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е о выдач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6" w:rsidRDefault="007E1AC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6" w:rsidRDefault="005375B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6" w:rsidRDefault="007E1AC6">
            <w:r w:rsidRPr="00F9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 </w:t>
            </w:r>
            <w:proofErr w:type="spellStart"/>
            <w:r w:rsidRPr="00F9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</w:t>
            </w:r>
            <w:proofErr w:type="spellEnd"/>
          </w:p>
        </w:tc>
      </w:tr>
      <w:tr w:rsidR="007E1AC6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6" w:rsidRDefault="007E1AC6" w:rsidP="005B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6" w:rsidRDefault="007E1AC6" w:rsidP="005B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6" w:rsidRDefault="007E1AC6" w:rsidP="005B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6" w:rsidRDefault="007E1AC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сер 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6" w:rsidRDefault="007E1AC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6" w:rsidRDefault="005375B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6" w:rsidRDefault="005375B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от 28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6" w:rsidRDefault="005375B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6" w:rsidRDefault="007E1AC6">
            <w:r w:rsidRPr="009A1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6" w:rsidRDefault="007E1AC6" w:rsidP="005375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е о выдач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6" w:rsidRDefault="007E1AC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6" w:rsidRDefault="005375B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6" w:rsidRDefault="007E1AC6">
            <w:r w:rsidRPr="00F9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 </w:t>
            </w:r>
            <w:proofErr w:type="spellStart"/>
            <w:r w:rsidRPr="00F9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</w:t>
            </w:r>
            <w:proofErr w:type="spellEnd"/>
          </w:p>
        </w:tc>
      </w:tr>
      <w:tr w:rsidR="007E1AC6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6" w:rsidRDefault="007E1AC6" w:rsidP="005B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6" w:rsidRDefault="007E1AC6" w:rsidP="005B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6" w:rsidRDefault="007E1AC6" w:rsidP="005B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6" w:rsidRDefault="007E1AC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рыж/бел 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6" w:rsidRDefault="007E1AC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6" w:rsidRDefault="005375B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6" w:rsidRDefault="005375B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от 28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6" w:rsidRDefault="005375B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6" w:rsidRDefault="007E1AC6">
            <w:r w:rsidRPr="009A1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6" w:rsidRDefault="007E1AC6" w:rsidP="005375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е о выдач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6" w:rsidRDefault="007E1AC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6" w:rsidRDefault="005375B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6" w:rsidRDefault="007E1AC6">
            <w:r w:rsidRPr="00F9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 </w:t>
            </w:r>
            <w:proofErr w:type="spellStart"/>
            <w:r w:rsidRPr="00F9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</w:t>
            </w:r>
            <w:proofErr w:type="spellEnd"/>
          </w:p>
        </w:tc>
      </w:tr>
      <w:tr w:rsidR="005375B5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B5" w:rsidRDefault="005375B5" w:rsidP="005B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B5" w:rsidRDefault="005375B5" w:rsidP="005B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B5" w:rsidRDefault="005375B5" w:rsidP="005B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B5" w:rsidRDefault="005375B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ер 5 л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B5" w:rsidRDefault="005375B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B5" w:rsidRDefault="005375B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B5" w:rsidRDefault="005375B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от 28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B5" w:rsidRDefault="005375B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от 29.07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B5" w:rsidRDefault="005375B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B5" w:rsidRDefault="005375B5" w:rsidP="005375B5">
            <w:pPr>
              <w:spacing w:after="0"/>
            </w:pPr>
            <w:r w:rsidRPr="00EE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е о выдач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B5" w:rsidRDefault="005375B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B5" w:rsidRDefault="005375B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B5" w:rsidRDefault="005375B5">
            <w:r w:rsidRPr="00F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 </w:t>
            </w:r>
            <w:proofErr w:type="spellStart"/>
            <w:r w:rsidRPr="00F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</w:t>
            </w:r>
            <w:proofErr w:type="spellEnd"/>
          </w:p>
        </w:tc>
      </w:tr>
      <w:tr w:rsidR="005375B5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B5" w:rsidRDefault="005375B5" w:rsidP="005B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B5" w:rsidRDefault="005375B5" w:rsidP="005B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B5" w:rsidRDefault="005375B5" w:rsidP="005B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B5" w:rsidRDefault="005375B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ыж 6 л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B5" w:rsidRDefault="005375B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B5" w:rsidRDefault="005375B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B5" w:rsidRDefault="005375B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от 28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B5" w:rsidRDefault="005375B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от 29.07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B5" w:rsidRDefault="005375B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B5" w:rsidRDefault="005375B5" w:rsidP="005375B5">
            <w:pPr>
              <w:spacing w:after="0"/>
            </w:pPr>
            <w:r w:rsidRPr="00EE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е о выдач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B5" w:rsidRDefault="005375B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B5" w:rsidRDefault="005375B5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B5" w:rsidRDefault="005375B5">
            <w:r w:rsidRPr="00F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 </w:t>
            </w:r>
            <w:proofErr w:type="spellStart"/>
            <w:r w:rsidRPr="00F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</w:t>
            </w:r>
            <w:proofErr w:type="spellEnd"/>
          </w:p>
        </w:tc>
      </w:tr>
      <w:tr w:rsidR="006338E6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бел 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от 29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375B5">
            <w:pPr>
              <w:spacing w:after="0"/>
            </w:pPr>
            <w:r w:rsidRPr="00DE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е о выдач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>
            <w:r w:rsidRPr="000C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 </w:t>
            </w:r>
            <w:proofErr w:type="spellStart"/>
            <w:r w:rsidRPr="000C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</w:t>
            </w:r>
            <w:proofErr w:type="spellEnd"/>
          </w:p>
        </w:tc>
      </w:tr>
      <w:tr w:rsidR="006338E6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с/бел 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от 29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>
            <w:r w:rsidRPr="000E2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375B5">
            <w:pPr>
              <w:spacing w:after="0"/>
            </w:pPr>
            <w:r w:rsidRPr="00DE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е о выдач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>
            <w:r w:rsidRPr="000C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 </w:t>
            </w:r>
            <w:proofErr w:type="spellStart"/>
            <w:r w:rsidRPr="000C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</w:t>
            </w:r>
            <w:proofErr w:type="spellEnd"/>
          </w:p>
        </w:tc>
      </w:tr>
      <w:tr w:rsidR="006338E6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б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от 29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>
            <w:r w:rsidRPr="000E2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375B5">
            <w:pPr>
              <w:spacing w:after="0"/>
            </w:pPr>
            <w:r w:rsidRPr="00DE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е о выдач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>
            <w:r w:rsidRPr="000C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 </w:t>
            </w:r>
            <w:proofErr w:type="spellStart"/>
            <w:r w:rsidRPr="000C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</w:t>
            </w:r>
            <w:proofErr w:type="spellEnd"/>
          </w:p>
        </w:tc>
      </w:tr>
      <w:tr w:rsidR="006338E6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сер/бел 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от 29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>
            <w:r w:rsidRPr="000E2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375B5">
            <w:pPr>
              <w:spacing w:after="0"/>
            </w:pPr>
            <w:r w:rsidRPr="00DE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е о выдач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>
            <w:r w:rsidRPr="000C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 </w:t>
            </w:r>
            <w:proofErr w:type="spellStart"/>
            <w:r w:rsidRPr="000C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</w:t>
            </w:r>
            <w:proofErr w:type="spellEnd"/>
          </w:p>
        </w:tc>
      </w:tr>
      <w:tr w:rsidR="006338E6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ыж 3 г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от 29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от 30.07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>
            <w:r w:rsidRPr="000E2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375B5">
            <w:pPr>
              <w:spacing w:after="0"/>
            </w:pPr>
            <w:r w:rsidRPr="00DE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е о выдач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>
            <w:r w:rsidRPr="000C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 </w:t>
            </w:r>
            <w:proofErr w:type="spellStart"/>
            <w:r w:rsidRPr="000C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</w:t>
            </w:r>
            <w:proofErr w:type="spellEnd"/>
          </w:p>
        </w:tc>
      </w:tr>
      <w:tr w:rsidR="006338E6" w:rsidRPr="00575CCB" w:rsidTr="00504D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ел 4 г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от 29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от 30.07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е о выдач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 w:rsidP="005B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E6" w:rsidRDefault="006338E6">
            <w:r w:rsidRPr="000C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 </w:t>
            </w:r>
            <w:proofErr w:type="spellStart"/>
            <w:r w:rsidRPr="000C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</w:t>
            </w:r>
            <w:proofErr w:type="spellEnd"/>
          </w:p>
        </w:tc>
      </w:tr>
    </w:tbl>
    <w:p w:rsidR="006045D4" w:rsidRDefault="006045D4">
      <w:pPr>
        <w:rPr>
          <w:rFonts w:ascii="Times New Roman" w:hAnsi="Times New Roman" w:cs="Times New Roman"/>
          <w:sz w:val="24"/>
          <w:szCs w:val="24"/>
        </w:rPr>
      </w:pPr>
    </w:p>
    <w:p w:rsidR="00F829F7" w:rsidRDefault="00F829F7">
      <w:pPr>
        <w:rPr>
          <w:rFonts w:ascii="Times New Roman" w:hAnsi="Times New Roman" w:cs="Times New Roman"/>
          <w:sz w:val="24"/>
          <w:szCs w:val="24"/>
        </w:rPr>
      </w:pPr>
    </w:p>
    <w:p w:rsidR="00F829F7" w:rsidRDefault="00F829F7">
      <w:pPr>
        <w:rPr>
          <w:rFonts w:ascii="Times New Roman" w:hAnsi="Times New Roman" w:cs="Times New Roman"/>
          <w:sz w:val="24"/>
          <w:szCs w:val="24"/>
        </w:rPr>
      </w:pPr>
    </w:p>
    <w:p w:rsidR="00866329" w:rsidRDefault="00866329">
      <w:pPr>
        <w:rPr>
          <w:rFonts w:ascii="Times New Roman" w:hAnsi="Times New Roman" w:cs="Times New Roman"/>
          <w:sz w:val="24"/>
          <w:szCs w:val="24"/>
        </w:rPr>
      </w:pPr>
    </w:p>
    <w:p w:rsidR="001064F8" w:rsidRDefault="001064F8">
      <w:pPr>
        <w:rPr>
          <w:rFonts w:ascii="Times New Roman" w:hAnsi="Times New Roman" w:cs="Times New Roman"/>
          <w:sz w:val="24"/>
          <w:szCs w:val="24"/>
        </w:rPr>
      </w:pPr>
    </w:p>
    <w:p w:rsidR="008243F4" w:rsidRDefault="008243F4">
      <w:pPr>
        <w:rPr>
          <w:rFonts w:ascii="Times New Roman" w:hAnsi="Times New Roman" w:cs="Times New Roman"/>
          <w:sz w:val="24"/>
          <w:szCs w:val="24"/>
        </w:rPr>
      </w:pPr>
    </w:p>
    <w:p w:rsidR="00167B81" w:rsidRPr="00575CCB" w:rsidRDefault="00167B81">
      <w:pPr>
        <w:rPr>
          <w:rFonts w:ascii="Times New Roman" w:hAnsi="Times New Roman" w:cs="Times New Roman"/>
          <w:sz w:val="24"/>
          <w:szCs w:val="24"/>
        </w:rPr>
      </w:pPr>
    </w:p>
    <w:sectPr w:rsidR="00167B81" w:rsidRPr="00575CCB" w:rsidSect="00B230FA"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A4"/>
    <w:rsid w:val="00045A17"/>
    <w:rsid w:val="0008499D"/>
    <w:rsid w:val="000A649D"/>
    <w:rsid w:val="001064F8"/>
    <w:rsid w:val="00167B81"/>
    <w:rsid w:val="0017434F"/>
    <w:rsid w:val="001C5814"/>
    <w:rsid w:val="00205503"/>
    <w:rsid w:val="00366F75"/>
    <w:rsid w:val="003C26B8"/>
    <w:rsid w:val="00410435"/>
    <w:rsid w:val="004D2FE3"/>
    <w:rsid w:val="00504DF0"/>
    <w:rsid w:val="005255C7"/>
    <w:rsid w:val="005375B5"/>
    <w:rsid w:val="00544C90"/>
    <w:rsid w:val="00575CCB"/>
    <w:rsid w:val="005B0B95"/>
    <w:rsid w:val="005B6F6B"/>
    <w:rsid w:val="006045D4"/>
    <w:rsid w:val="006338E6"/>
    <w:rsid w:val="00656A90"/>
    <w:rsid w:val="006741AD"/>
    <w:rsid w:val="006D64F9"/>
    <w:rsid w:val="006E0B0A"/>
    <w:rsid w:val="00702C4F"/>
    <w:rsid w:val="00726BA7"/>
    <w:rsid w:val="0073678C"/>
    <w:rsid w:val="007E1AC6"/>
    <w:rsid w:val="00802494"/>
    <w:rsid w:val="008243F4"/>
    <w:rsid w:val="00834A23"/>
    <w:rsid w:val="008441A4"/>
    <w:rsid w:val="00854FA0"/>
    <w:rsid w:val="00866329"/>
    <w:rsid w:val="008A4E30"/>
    <w:rsid w:val="008B00FB"/>
    <w:rsid w:val="008D3C10"/>
    <w:rsid w:val="008E178A"/>
    <w:rsid w:val="008E607F"/>
    <w:rsid w:val="008E712D"/>
    <w:rsid w:val="0096025D"/>
    <w:rsid w:val="00997DF0"/>
    <w:rsid w:val="009A200A"/>
    <w:rsid w:val="00A4272A"/>
    <w:rsid w:val="00A778CB"/>
    <w:rsid w:val="00AB31A8"/>
    <w:rsid w:val="00B0226B"/>
    <w:rsid w:val="00B209DC"/>
    <w:rsid w:val="00B230FA"/>
    <w:rsid w:val="00B2682A"/>
    <w:rsid w:val="00B65610"/>
    <w:rsid w:val="00B85CD2"/>
    <w:rsid w:val="00BA0CBD"/>
    <w:rsid w:val="00BD7E99"/>
    <w:rsid w:val="00C14F71"/>
    <w:rsid w:val="00C53933"/>
    <w:rsid w:val="00C57F75"/>
    <w:rsid w:val="00C73B9B"/>
    <w:rsid w:val="00C93A34"/>
    <w:rsid w:val="00CB0816"/>
    <w:rsid w:val="00CB778E"/>
    <w:rsid w:val="00D35458"/>
    <w:rsid w:val="00D654A3"/>
    <w:rsid w:val="00DB0B71"/>
    <w:rsid w:val="00DB1A88"/>
    <w:rsid w:val="00E065F5"/>
    <w:rsid w:val="00F5341D"/>
    <w:rsid w:val="00F638F3"/>
    <w:rsid w:val="00F829F7"/>
    <w:rsid w:val="00F8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5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5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6A4D-6966-498D-95DB-13F1BA32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9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злякова Людмила Викторовна</dc:creator>
  <cp:keywords/>
  <dc:description/>
  <cp:lastModifiedBy>Мерзлякова Людмила Викторовна</cp:lastModifiedBy>
  <cp:revision>68</cp:revision>
  <cp:lastPrinted>2021-08-16T05:08:00Z</cp:lastPrinted>
  <dcterms:created xsi:type="dcterms:W3CDTF">2021-03-25T03:22:00Z</dcterms:created>
  <dcterms:modified xsi:type="dcterms:W3CDTF">2021-11-09T06:44:00Z</dcterms:modified>
</cp:coreProperties>
</file>